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7" o:title=""/>
          </v:shape>
          <o:OLEObject Type="Embed" ProgID="MSPhotoEd.3" ShapeID="_x0000_i1025" DrawAspect="Content" ObjectID="_1545806812" r:id="rId8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C664F0">
        <w:rPr>
          <w:sz w:val="20"/>
          <w:szCs w:val="20"/>
        </w:rPr>
        <w:t xml:space="preserve"> Meeting</w:t>
      </w:r>
      <w:r w:rsidR="00C664F0">
        <w:rPr>
          <w:sz w:val="20"/>
          <w:szCs w:val="20"/>
        </w:rPr>
        <w:br/>
        <w:t>Wednesday, January 11. 2017</w:t>
      </w:r>
      <w:r w:rsidR="003834F0">
        <w:rPr>
          <w:sz w:val="20"/>
          <w:szCs w:val="20"/>
        </w:rPr>
        <w:t xml:space="preserve"> - 6:0</w:t>
      </w:r>
      <w:r w:rsidRPr="008C2077">
        <w:rPr>
          <w:sz w:val="20"/>
          <w:szCs w:val="20"/>
        </w:rPr>
        <w:t>0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C664F0">
        <w:t>Jeff Vest</w:t>
      </w:r>
      <w:r w:rsidR="00B636DA">
        <w:t xml:space="preserve">, </w:t>
      </w:r>
      <w:r w:rsidR="00CC6CFE">
        <w:t>Tom Burn</w:t>
      </w:r>
      <w:r w:rsidR="00C664F0">
        <w:t>s,</w:t>
      </w:r>
      <w:r w:rsidR="00051B10">
        <w:t xml:space="preserve"> Helen Taylor</w:t>
      </w:r>
      <w:r w:rsidR="00C664F0">
        <w:t xml:space="preserve"> and Shawn Denney</w:t>
      </w:r>
    </w:p>
    <w:p w:rsidR="00BF3C20" w:rsidRDefault="006A52BF" w:rsidP="00BF3C20">
      <w:r>
        <w:t xml:space="preserve">Staff: </w:t>
      </w:r>
      <w:r w:rsidR="0012604A">
        <w:t xml:space="preserve"> </w:t>
      </w:r>
      <w:r w:rsidR="00153CA3">
        <w:t xml:space="preserve"> </w:t>
      </w:r>
      <w:r w:rsidR="00EA1A49">
        <w:t>Maura Hoff,</w:t>
      </w:r>
      <w:r w:rsidR="001E787B">
        <w:t xml:space="preserve"> </w:t>
      </w:r>
      <w:r w:rsidR="00C51AC5">
        <w:t>Eric Martin</w:t>
      </w:r>
      <w:r w:rsidR="00CC6CFE">
        <w:t xml:space="preserve"> and Dina Gee</w:t>
      </w:r>
    </w:p>
    <w:p w:rsidR="006F3284" w:rsidRDefault="00661D5E" w:rsidP="00726A45">
      <w:r>
        <w:t xml:space="preserve">Other: </w:t>
      </w:r>
      <w:r w:rsidR="00A036FE">
        <w:t xml:space="preserve"> Councilman</w:t>
      </w:r>
      <w:r w:rsidR="00C664F0">
        <w:t xml:space="preserve"> Rick Wells</w:t>
      </w:r>
      <w:r w:rsidR="00A036FE">
        <w:t xml:space="preserve"> and City Clerk Kathy Walton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A036FE">
        <w:t xml:space="preserve">Faith Alvarez, </w:t>
      </w:r>
      <w:r w:rsidR="00C664F0">
        <w:t>Derrick Harris</w:t>
      </w:r>
      <w:r w:rsidR="00A036FE">
        <w:t xml:space="preserve"> and Virgil Aldridge</w:t>
      </w:r>
    </w:p>
    <w:p w:rsidR="00697BFE" w:rsidRDefault="00A217C9" w:rsidP="0064147D">
      <w:r>
        <w:t>Meeting was call</w:t>
      </w:r>
      <w:r w:rsidR="007A67F2">
        <w:t xml:space="preserve">ed </w:t>
      </w:r>
      <w:r w:rsidR="00C664F0">
        <w:t>to order by Jeff Vest</w:t>
      </w:r>
      <w:r w:rsidR="00E718A1">
        <w:t xml:space="preserve"> </w:t>
      </w:r>
      <w:r w:rsidR="00C664F0">
        <w:t>at 6:00</w:t>
      </w:r>
      <w:r w:rsidR="00FF2391">
        <w:t xml:space="preserve"> </w:t>
      </w:r>
      <w:r>
        <w:t>pm</w:t>
      </w:r>
      <w:r w:rsidR="00697BFE">
        <w:t>.</w:t>
      </w:r>
    </w:p>
    <w:p w:rsidR="0040252D" w:rsidRPr="00E82FDD" w:rsidRDefault="0040252D" w:rsidP="0064147D">
      <w:r>
        <w:rPr>
          <w:b/>
        </w:rPr>
        <w:t xml:space="preserve">Election of Officers:  </w:t>
      </w:r>
      <w:r w:rsidR="00E82FDD">
        <w:t>Jeff Vest opened the floor for nominations.  Helen Taylor nominated Jeff Vest for president, seconded by Tom Burns.  Motion carried 4-0.  Tom Burns nominated Judy Logsdon for Vice President, seconded by Helen Taylor.  Motion carried 4-0.  Tom Burns nominated Helen Taylor for Secretary, seconded by Shawn Denney.  Mot</w:t>
      </w:r>
      <w:bookmarkStart w:id="0" w:name="_GoBack"/>
      <w:bookmarkEnd w:id="0"/>
      <w:r w:rsidR="00E82FDD">
        <w:t>ion carried 4-0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C664F0" w:rsidP="0064147D">
      <w:r>
        <w:t>Minutes of the December 14, 2016 and December 29, 2016</w:t>
      </w:r>
      <w:r w:rsidR="000F15DA">
        <w:t xml:space="preserve"> </w:t>
      </w:r>
      <w:r w:rsidR="006415F4">
        <w:t>meeting</w:t>
      </w:r>
      <w:r>
        <w:t xml:space="preserve">s </w:t>
      </w:r>
      <w:r w:rsidR="005336C7">
        <w:t>were</w:t>
      </w:r>
      <w:r w:rsidR="00697BFE">
        <w:t xml:space="preserve"> distributed for review and clarification. </w:t>
      </w:r>
      <w:r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>
        <w:t>Tom Burns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C97C37">
        <w:t xml:space="preserve"> Helen Taylor</w:t>
      </w:r>
      <w:r w:rsidR="005336C7">
        <w:t xml:space="preserve">.  </w:t>
      </w:r>
      <w:r w:rsidR="006A4628">
        <w:t xml:space="preserve">Motion carried </w:t>
      </w:r>
      <w:r w:rsidR="00C97C37">
        <w:t>4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EA1A49" w:rsidRDefault="00C664F0" w:rsidP="00743354">
      <w:pPr>
        <w:rPr>
          <w:rStyle w:val="Strong"/>
          <w:b w:val="0"/>
        </w:rPr>
      </w:pPr>
      <w:r>
        <w:rPr>
          <w:rStyle w:val="Strong"/>
          <w:b w:val="0"/>
        </w:rPr>
        <w:t>The General Budget is $1.1 million and the Non-Reverting budget is $185,000.  We have budgeted for $58,000 in our Non-Reverting account for things associated with soccer.</w:t>
      </w:r>
      <w:r w:rsidR="00E82FDD">
        <w:rPr>
          <w:rStyle w:val="Strong"/>
          <w:b w:val="0"/>
        </w:rPr>
        <w:t xml:space="preserve">  The big project for this year will be a new playground for Veterans Park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751462" w:rsidRDefault="00E82FDD" w:rsidP="00743354">
      <w:r>
        <w:t xml:space="preserve">Jeff Vest welcomed Shawn Denney to the Park’s Board.  </w:t>
      </w:r>
    </w:p>
    <w:p w:rsidR="00E82FDD" w:rsidRDefault="00E82FDD" w:rsidP="00743354">
      <w:r>
        <w:t xml:space="preserve">The Board inquired about raising the fees for the 2018 rentals.  </w:t>
      </w:r>
    </w:p>
    <w:p w:rsidR="00E82FDD" w:rsidRDefault="00E82FDD" w:rsidP="00743354"/>
    <w:p w:rsidR="00072EC8" w:rsidRDefault="00072EC8" w:rsidP="00743354">
      <w:pPr>
        <w:rPr>
          <w:b/>
        </w:rPr>
      </w:pPr>
      <w:r w:rsidRPr="00072EC8">
        <w:rPr>
          <w:b/>
        </w:rPr>
        <w:lastRenderedPageBreak/>
        <w:t>Committee Meeting:</w:t>
      </w:r>
    </w:p>
    <w:p w:rsidR="00072EC8" w:rsidRPr="003D78DE" w:rsidRDefault="00E82FDD" w:rsidP="00743354">
      <w:r>
        <w:t xml:space="preserve">The Committee will meet February 13, 2017 at the </w:t>
      </w:r>
      <w:proofErr w:type="spellStart"/>
      <w:r>
        <w:t>Sterrett</w:t>
      </w:r>
      <w:proofErr w:type="spellEnd"/>
      <w:r>
        <w:t xml:space="preserve"> Center at 6:30 pm to discuss the LSCI dissolution.</w:t>
      </w:r>
    </w:p>
    <w:p w:rsidR="00440554" w:rsidRDefault="00302742" w:rsidP="00743354">
      <w:pPr>
        <w:rPr>
          <w:b/>
        </w:rPr>
      </w:pPr>
      <w:r w:rsidRPr="00EC1C1B">
        <w:rPr>
          <w:b/>
        </w:rPr>
        <w:t>Old Business</w:t>
      </w:r>
      <w:r w:rsidR="005B725C" w:rsidRPr="00EC1C1B">
        <w:rPr>
          <w:b/>
        </w:rPr>
        <w:t>:</w:t>
      </w:r>
    </w:p>
    <w:p w:rsidR="00804B80" w:rsidRDefault="00297AD5" w:rsidP="00297AD5">
      <w:pPr>
        <w:pStyle w:val="ListParagraph"/>
        <w:numPr>
          <w:ilvl w:val="0"/>
          <w:numId w:val="12"/>
        </w:numPr>
      </w:pPr>
      <w:r>
        <w:t xml:space="preserve"> Facility Usage Agreement for Fall Creek Softball and Baseball:</w:t>
      </w:r>
    </w:p>
    <w:p w:rsidR="00297AD5" w:rsidRDefault="00E82FDD" w:rsidP="000A76FB">
      <w:pPr>
        <w:pStyle w:val="ListParagraph"/>
        <w:numPr>
          <w:ilvl w:val="0"/>
          <w:numId w:val="13"/>
        </w:numPr>
      </w:pPr>
      <w:r>
        <w:t>After reviewing the financials, the Board had questions so it was Tabled</w:t>
      </w:r>
    </w:p>
    <w:p w:rsidR="00297AD5" w:rsidRDefault="00484721" w:rsidP="00297AD5">
      <w:pPr>
        <w:pStyle w:val="ListParagraph"/>
        <w:numPr>
          <w:ilvl w:val="0"/>
          <w:numId w:val="12"/>
        </w:numPr>
      </w:pPr>
      <w:r>
        <w:t>Facility Usage Agreement with Lawrence Township Football League</w:t>
      </w:r>
      <w:r w:rsidR="00E82FDD">
        <w:t xml:space="preserve"> for 2017</w:t>
      </w:r>
      <w:r>
        <w:t>:</w:t>
      </w:r>
    </w:p>
    <w:p w:rsidR="00484721" w:rsidRDefault="00E82FDD" w:rsidP="000A76FB">
      <w:pPr>
        <w:pStyle w:val="ListParagraph"/>
        <w:numPr>
          <w:ilvl w:val="0"/>
          <w:numId w:val="13"/>
        </w:numPr>
      </w:pPr>
      <w:r>
        <w:t>After reviewing the financials, Tom Burns made a motion to enter into the agreement, seconded by Shawn Denney</w:t>
      </w:r>
      <w:r w:rsidR="00484721">
        <w:t>.</w:t>
      </w:r>
      <w:r>
        <w:t xml:space="preserve">  Motion carried 4-0.</w:t>
      </w:r>
    </w:p>
    <w:p w:rsidR="00484721" w:rsidRDefault="00484721" w:rsidP="00484721">
      <w:pPr>
        <w:pStyle w:val="ListParagraph"/>
        <w:numPr>
          <w:ilvl w:val="0"/>
          <w:numId w:val="12"/>
        </w:numPr>
      </w:pPr>
      <w:r>
        <w:t>Facility Us</w:t>
      </w:r>
      <w:r w:rsidR="00E82FDD">
        <w:t>age Agreement with Lawrence Lions Youth Baseball for 2017:</w:t>
      </w:r>
    </w:p>
    <w:p w:rsidR="00733F11" w:rsidRDefault="00733F11" w:rsidP="000A76FB">
      <w:pPr>
        <w:pStyle w:val="ListParagraph"/>
        <w:numPr>
          <w:ilvl w:val="0"/>
          <w:numId w:val="13"/>
        </w:numPr>
      </w:pPr>
      <w:r>
        <w:t>No financials were provided, so Board tabled agreement</w:t>
      </w:r>
    </w:p>
    <w:p w:rsidR="00484721" w:rsidRDefault="00733F11" w:rsidP="00733F11">
      <w:pPr>
        <w:pStyle w:val="ListParagraph"/>
        <w:numPr>
          <w:ilvl w:val="0"/>
          <w:numId w:val="12"/>
        </w:numPr>
      </w:pPr>
      <w:r>
        <w:t xml:space="preserve"> Facility Usage Agreement with Lawrence Soccer Club for 2017:</w:t>
      </w:r>
    </w:p>
    <w:p w:rsidR="00733F11" w:rsidRPr="00804B80" w:rsidRDefault="00733F11" w:rsidP="00733F11">
      <w:pPr>
        <w:pStyle w:val="ListParagraph"/>
        <w:numPr>
          <w:ilvl w:val="0"/>
          <w:numId w:val="13"/>
        </w:numPr>
      </w:pPr>
      <w:r>
        <w:t>After reviewing financials and some discussion, Tom Burns made a motion to enter into the agreement with an amendment of $100 per field, seconded by Helen Taylor.  Motion carried 4-0.</w:t>
      </w:r>
    </w:p>
    <w:p w:rsidR="00733F11" w:rsidRDefault="00631631" w:rsidP="00733F11">
      <w:pPr>
        <w:rPr>
          <w:szCs w:val="20"/>
        </w:rPr>
      </w:pPr>
      <w:r>
        <w:rPr>
          <w:b/>
        </w:rPr>
        <w:t>New Business:</w:t>
      </w:r>
    </w:p>
    <w:p w:rsidR="00733F11" w:rsidRDefault="00733F11" w:rsidP="00733F11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 xml:space="preserve"> Laura Hudson Service Agreement for 2017:</w:t>
      </w:r>
    </w:p>
    <w:p w:rsidR="00804B80" w:rsidRPr="00733F11" w:rsidRDefault="00733F11" w:rsidP="00733F11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After reviewing the Agreement, Tom Burns made a motion to enter into the agreement, seconded by Helen Taylor.  Motion carried 4-0.</w:t>
      </w:r>
    </w:p>
    <w:p w:rsidR="000A76FB" w:rsidRDefault="00733F11" w:rsidP="00733F11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>Rid A Pest annual Service Agreement for 2017:</w:t>
      </w:r>
    </w:p>
    <w:p w:rsidR="00733F11" w:rsidRDefault="00733F11" w:rsidP="00733F11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After reviewing the Agreement, Tom Burns made a motion to enter in the agreement, seconded by Helen Taylor.  Motion carried 4-0.</w:t>
      </w:r>
    </w:p>
    <w:p w:rsidR="000A76FB" w:rsidRDefault="00733F11" w:rsidP="00733F11">
      <w:pPr>
        <w:pStyle w:val="ListParagraph"/>
        <w:numPr>
          <w:ilvl w:val="0"/>
          <w:numId w:val="14"/>
        </w:numPr>
        <w:rPr>
          <w:szCs w:val="20"/>
        </w:rPr>
      </w:pPr>
      <w:r>
        <w:rPr>
          <w:szCs w:val="20"/>
        </w:rPr>
        <w:t>Facility Usage Agreement with Primetime Amusements:</w:t>
      </w:r>
    </w:p>
    <w:p w:rsidR="00733F11" w:rsidRDefault="00733F11" w:rsidP="00733F11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Agreement was passed at the December 14, 2016 meeting.  Jeff signed Agreement</w:t>
      </w:r>
    </w:p>
    <w:p w:rsidR="004F565D" w:rsidRPr="00A26660" w:rsidRDefault="004F565D" w:rsidP="00A26660">
      <w:pPr>
        <w:pStyle w:val="ListParagraph"/>
        <w:ind w:left="1080"/>
        <w:rPr>
          <w:b/>
          <w:szCs w:val="20"/>
        </w:rPr>
      </w:pPr>
    </w:p>
    <w:p w:rsidR="00A26660" w:rsidRPr="00A26660" w:rsidRDefault="00A26660" w:rsidP="005B3BE6">
      <w:pPr>
        <w:rPr>
          <w:szCs w:val="20"/>
        </w:rPr>
      </w:pPr>
      <w:r w:rsidRPr="00A26660">
        <w:rPr>
          <w:b/>
          <w:szCs w:val="20"/>
        </w:rPr>
        <w:t>Upcoming Calendar E</w:t>
      </w:r>
      <w:r>
        <w:rPr>
          <w:b/>
          <w:szCs w:val="20"/>
        </w:rPr>
        <w:t>vents:</w:t>
      </w:r>
      <w:r>
        <w:rPr>
          <w:szCs w:val="20"/>
        </w:rPr>
        <w:t xml:space="preserve">  None</w:t>
      </w:r>
    </w:p>
    <w:p w:rsidR="00757F4E" w:rsidRPr="00A26660" w:rsidRDefault="00601D5D" w:rsidP="0064147D">
      <w:pPr>
        <w:rPr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 </w:t>
      </w:r>
      <w:r w:rsidR="00A26660">
        <w:rPr>
          <w:szCs w:val="20"/>
        </w:rPr>
        <w:t>Rick Wells was granted permission to have the Car Show at the July 4</w:t>
      </w:r>
      <w:r w:rsidR="00A26660" w:rsidRPr="00A26660">
        <w:rPr>
          <w:szCs w:val="20"/>
          <w:vertAlign w:val="superscript"/>
        </w:rPr>
        <w:t>th</w:t>
      </w:r>
      <w:r w:rsidR="00A26660">
        <w:rPr>
          <w:szCs w:val="20"/>
        </w:rPr>
        <w:t xml:space="preserve"> Festivities</w:t>
      </w:r>
    </w:p>
    <w:p w:rsidR="00E222A6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</w:p>
    <w:p w:rsidR="00853579" w:rsidRDefault="00A26660" w:rsidP="0064147D">
      <w:pPr>
        <w:rPr>
          <w:szCs w:val="20"/>
        </w:rPr>
      </w:pPr>
      <w:r>
        <w:rPr>
          <w:szCs w:val="20"/>
        </w:rPr>
        <w:t>Jeff Vest adjourned the meeting at 7:36</w:t>
      </w:r>
      <w:r w:rsidR="00853579">
        <w:rPr>
          <w:szCs w:val="20"/>
        </w:rPr>
        <w:t xml:space="preserve"> p.m.</w:t>
      </w:r>
    </w:p>
    <w:p w:rsidR="00853579" w:rsidRDefault="00853579" w:rsidP="0064147D">
      <w:pPr>
        <w:rPr>
          <w:szCs w:val="20"/>
        </w:rPr>
      </w:pPr>
    </w:p>
    <w:p w:rsidR="00853579" w:rsidRPr="00853579" w:rsidRDefault="00853579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60264"/>
    <w:rsid w:val="000644D5"/>
    <w:rsid w:val="000662E4"/>
    <w:rsid w:val="00070BE7"/>
    <w:rsid w:val="00072EC8"/>
    <w:rsid w:val="000736F9"/>
    <w:rsid w:val="000741BF"/>
    <w:rsid w:val="00076F88"/>
    <w:rsid w:val="0009044F"/>
    <w:rsid w:val="00091779"/>
    <w:rsid w:val="000968A2"/>
    <w:rsid w:val="00096F1F"/>
    <w:rsid w:val="000A0BAC"/>
    <w:rsid w:val="000A1E58"/>
    <w:rsid w:val="000A76FB"/>
    <w:rsid w:val="000B0ED5"/>
    <w:rsid w:val="000B50C9"/>
    <w:rsid w:val="000B64AF"/>
    <w:rsid w:val="000D2AB6"/>
    <w:rsid w:val="000D3BEE"/>
    <w:rsid w:val="000D4030"/>
    <w:rsid w:val="000D5855"/>
    <w:rsid w:val="000E043B"/>
    <w:rsid w:val="000E1CDD"/>
    <w:rsid w:val="000E6908"/>
    <w:rsid w:val="000F15DA"/>
    <w:rsid w:val="000F3651"/>
    <w:rsid w:val="000F37AB"/>
    <w:rsid w:val="00101E6F"/>
    <w:rsid w:val="001075AF"/>
    <w:rsid w:val="00111BD3"/>
    <w:rsid w:val="00113AD0"/>
    <w:rsid w:val="0011669F"/>
    <w:rsid w:val="00117670"/>
    <w:rsid w:val="00123FD6"/>
    <w:rsid w:val="0012604A"/>
    <w:rsid w:val="00132344"/>
    <w:rsid w:val="00132E1B"/>
    <w:rsid w:val="001338AC"/>
    <w:rsid w:val="00143418"/>
    <w:rsid w:val="001435B6"/>
    <w:rsid w:val="00146DDF"/>
    <w:rsid w:val="00153CA3"/>
    <w:rsid w:val="00154709"/>
    <w:rsid w:val="00155B2E"/>
    <w:rsid w:val="00160AC5"/>
    <w:rsid w:val="00162B70"/>
    <w:rsid w:val="00164330"/>
    <w:rsid w:val="001666C4"/>
    <w:rsid w:val="00172629"/>
    <w:rsid w:val="00177043"/>
    <w:rsid w:val="001770C9"/>
    <w:rsid w:val="00183175"/>
    <w:rsid w:val="00194765"/>
    <w:rsid w:val="00195ECB"/>
    <w:rsid w:val="0019767E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7B81"/>
    <w:rsid w:val="003010FF"/>
    <w:rsid w:val="00302742"/>
    <w:rsid w:val="003044F3"/>
    <w:rsid w:val="003053FA"/>
    <w:rsid w:val="00311605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96"/>
    <w:rsid w:val="003B1C68"/>
    <w:rsid w:val="003B2CB4"/>
    <w:rsid w:val="003B52B2"/>
    <w:rsid w:val="003B5BAB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40252D"/>
    <w:rsid w:val="00420695"/>
    <w:rsid w:val="00422F34"/>
    <w:rsid w:val="00424F04"/>
    <w:rsid w:val="00425139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62B1A"/>
    <w:rsid w:val="00463806"/>
    <w:rsid w:val="00463F17"/>
    <w:rsid w:val="004653A4"/>
    <w:rsid w:val="00466AC1"/>
    <w:rsid w:val="00472771"/>
    <w:rsid w:val="00472D2A"/>
    <w:rsid w:val="00473B79"/>
    <w:rsid w:val="0047626F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555B"/>
    <w:rsid w:val="004B770F"/>
    <w:rsid w:val="004C5B0D"/>
    <w:rsid w:val="004D7855"/>
    <w:rsid w:val="004E0042"/>
    <w:rsid w:val="004E24E3"/>
    <w:rsid w:val="004E4C64"/>
    <w:rsid w:val="004E7402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1798"/>
    <w:rsid w:val="00572815"/>
    <w:rsid w:val="00574F7D"/>
    <w:rsid w:val="005834D7"/>
    <w:rsid w:val="00586A20"/>
    <w:rsid w:val="00597084"/>
    <w:rsid w:val="005A07C1"/>
    <w:rsid w:val="005B3BE6"/>
    <w:rsid w:val="005B72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C5D"/>
    <w:rsid w:val="00601D5D"/>
    <w:rsid w:val="006027C6"/>
    <w:rsid w:val="006069F3"/>
    <w:rsid w:val="0062097F"/>
    <w:rsid w:val="006235E8"/>
    <w:rsid w:val="00627888"/>
    <w:rsid w:val="00631631"/>
    <w:rsid w:val="00634959"/>
    <w:rsid w:val="00634E7F"/>
    <w:rsid w:val="00637127"/>
    <w:rsid w:val="0064147D"/>
    <w:rsid w:val="006415F4"/>
    <w:rsid w:val="00643BC7"/>
    <w:rsid w:val="00646565"/>
    <w:rsid w:val="00646D48"/>
    <w:rsid w:val="00647BDA"/>
    <w:rsid w:val="0065225B"/>
    <w:rsid w:val="00661D5E"/>
    <w:rsid w:val="00662C7B"/>
    <w:rsid w:val="006654AE"/>
    <w:rsid w:val="00673C44"/>
    <w:rsid w:val="00673F1F"/>
    <w:rsid w:val="00680BFF"/>
    <w:rsid w:val="00684686"/>
    <w:rsid w:val="00685357"/>
    <w:rsid w:val="00693AC8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C0030"/>
    <w:rsid w:val="006C0687"/>
    <w:rsid w:val="006C0DAD"/>
    <w:rsid w:val="006C295E"/>
    <w:rsid w:val="006C560F"/>
    <w:rsid w:val="006C7238"/>
    <w:rsid w:val="006D4AAB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5A2B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3354"/>
    <w:rsid w:val="007454B3"/>
    <w:rsid w:val="00747062"/>
    <w:rsid w:val="00751462"/>
    <w:rsid w:val="0075306B"/>
    <w:rsid w:val="00754573"/>
    <w:rsid w:val="00757F4E"/>
    <w:rsid w:val="007628FE"/>
    <w:rsid w:val="00770B49"/>
    <w:rsid w:val="0077244F"/>
    <w:rsid w:val="007804F3"/>
    <w:rsid w:val="007838C5"/>
    <w:rsid w:val="0078610A"/>
    <w:rsid w:val="0079606B"/>
    <w:rsid w:val="0079734D"/>
    <w:rsid w:val="007A0E24"/>
    <w:rsid w:val="007A1EAF"/>
    <w:rsid w:val="007A50EB"/>
    <w:rsid w:val="007A67F2"/>
    <w:rsid w:val="007B1A9D"/>
    <w:rsid w:val="007D4BEC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3AAE"/>
    <w:rsid w:val="00824047"/>
    <w:rsid w:val="008243A8"/>
    <w:rsid w:val="00825F07"/>
    <w:rsid w:val="00827A97"/>
    <w:rsid w:val="008342E5"/>
    <w:rsid w:val="0083460B"/>
    <w:rsid w:val="00834A72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7461"/>
    <w:rsid w:val="0087373D"/>
    <w:rsid w:val="008740FF"/>
    <w:rsid w:val="00883E31"/>
    <w:rsid w:val="00886B64"/>
    <w:rsid w:val="00890A68"/>
    <w:rsid w:val="00893C42"/>
    <w:rsid w:val="00895300"/>
    <w:rsid w:val="00897D85"/>
    <w:rsid w:val="008A26B3"/>
    <w:rsid w:val="008C0AB1"/>
    <w:rsid w:val="008C2077"/>
    <w:rsid w:val="008C3A55"/>
    <w:rsid w:val="008C3C39"/>
    <w:rsid w:val="008D4335"/>
    <w:rsid w:val="008E5104"/>
    <w:rsid w:val="008E6D58"/>
    <w:rsid w:val="008F644B"/>
    <w:rsid w:val="00900DCC"/>
    <w:rsid w:val="009116B1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B454C"/>
    <w:rsid w:val="009B6547"/>
    <w:rsid w:val="009B6F55"/>
    <w:rsid w:val="009C0E4C"/>
    <w:rsid w:val="009C2A98"/>
    <w:rsid w:val="009C3270"/>
    <w:rsid w:val="009D09C2"/>
    <w:rsid w:val="009D7399"/>
    <w:rsid w:val="009F31BC"/>
    <w:rsid w:val="009F3818"/>
    <w:rsid w:val="009F4179"/>
    <w:rsid w:val="009F715D"/>
    <w:rsid w:val="00A036FE"/>
    <w:rsid w:val="00A20080"/>
    <w:rsid w:val="00A217C9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B1A"/>
    <w:rsid w:val="00A42192"/>
    <w:rsid w:val="00A5286B"/>
    <w:rsid w:val="00A65DD7"/>
    <w:rsid w:val="00A66533"/>
    <w:rsid w:val="00A85F65"/>
    <w:rsid w:val="00A8731C"/>
    <w:rsid w:val="00A87931"/>
    <w:rsid w:val="00A92D21"/>
    <w:rsid w:val="00AA3532"/>
    <w:rsid w:val="00AA4D2D"/>
    <w:rsid w:val="00AA5D89"/>
    <w:rsid w:val="00AA743C"/>
    <w:rsid w:val="00AB0FEC"/>
    <w:rsid w:val="00AB1BC2"/>
    <w:rsid w:val="00AB47B3"/>
    <w:rsid w:val="00AC41D0"/>
    <w:rsid w:val="00AC75F0"/>
    <w:rsid w:val="00AD050D"/>
    <w:rsid w:val="00AD5D4D"/>
    <w:rsid w:val="00AD61FB"/>
    <w:rsid w:val="00AE0ECF"/>
    <w:rsid w:val="00AE309A"/>
    <w:rsid w:val="00AE6EA9"/>
    <w:rsid w:val="00AE7672"/>
    <w:rsid w:val="00B02695"/>
    <w:rsid w:val="00B03393"/>
    <w:rsid w:val="00B14CAE"/>
    <w:rsid w:val="00B15AD1"/>
    <w:rsid w:val="00B25210"/>
    <w:rsid w:val="00B26270"/>
    <w:rsid w:val="00B45455"/>
    <w:rsid w:val="00B46A02"/>
    <w:rsid w:val="00B47799"/>
    <w:rsid w:val="00B5393A"/>
    <w:rsid w:val="00B567CC"/>
    <w:rsid w:val="00B636DA"/>
    <w:rsid w:val="00B656B3"/>
    <w:rsid w:val="00B71C3F"/>
    <w:rsid w:val="00B749B0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2375"/>
    <w:rsid w:val="00BE6301"/>
    <w:rsid w:val="00BE643E"/>
    <w:rsid w:val="00BE7477"/>
    <w:rsid w:val="00BF180F"/>
    <w:rsid w:val="00BF3C20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5038"/>
    <w:rsid w:val="00C752E2"/>
    <w:rsid w:val="00C75731"/>
    <w:rsid w:val="00C775A9"/>
    <w:rsid w:val="00C90233"/>
    <w:rsid w:val="00C91E52"/>
    <w:rsid w:val="00C94476"/>
    <w:rsid w:val="00C97C37"/>
    <w:rsid w:val="00CA28FA"/>
    <w:rsid w:val="00CA3B1F"/>
    <w:rsid w:val="00CA49D7"/>
    <w:rsid w:val="00CB5CF0"/>
    <w:rsid w:val="00CC6CFE"/>
    <w:rsid w:val="00CD143D"/>
    <w:rsid w:val="00CD23F1"/>
    <w:rsid w:val="00CE24FF"/>
    <w:rsid w:val="00CE6504"/>
    <w:rsid w:val="00CF6DD6"/>
    <w:rsid w:val="00D13F94"/>
    <w:rsid w:val="00D148E9"/>
    <w:rsid w:val="00D153D7"/>
    <w:rsid w:val="00D2111E"/>
    <w:rsid w:val="00D239B5"/>
    <w:rsid w:val="00D26D5B"/>
    <w:rsid w:val="00D339A4"/>
    <w:rsid w:val="00D33AF9"/>
    <w:rsid w:val="00D43AA9"/>
    <w:rsid w:val="00D46AB0"/>
    <w:rsid w:val="00D47321"/>
    <w:rsid w:val="00D5212A"/>
    <w:rsid w:val="00D602BA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157F"/>
    <w:rsid w:val="00DB2A8B"/>
    <w:rsid w:val="00DB5CCB"/>
    <w:rsid w:val="00DC42D7"/>
    <w:rsid w:val="00DC4859"/>
    <w:rsid w:val="00DD14A1"/>
    <w:rsid w:val="00DD285C"/>
    <w:rsid w:val="00DE147C"/>
    <w:rsid w:val="00DE29E0"/>
    <w:rsid w:val="00DE3B23"/>
    <w:rsid w:val="00DE4294"/>
    <w:rsid w:val="00DE5648"/>
    <w:rsid w:val="00DE5C1F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A56"/>
    <w:rsid w:val="00E326B7"/>
    <w:rsid w:val="00E352A3"/>
    <w:rsid w:val="00E377E1"/>
    <w:rsid w:val="00E417E6"/>
    <w:rsid w:val="00E50E84"/>
    <w:rsid w:val="00E53607"/>
    <w:rsid w:val="00E62771"/>
    <w:rsid w:val="00E64133"/>
    <w:rsid w:val="00E65BBC"/>
    <w:rsid w:val="00E718A1"/>
    <w:rsid w:val="00E81602"/>
    <w:rsid w:val="00E82FDD"/>
    <w:rsid w:val="00E83239"/>
    <w:rsid w:val="00E837F1"/>
    <w:rsid w:val="00E91E1C"/>
    <w:rsid w:val="00E94B19"/>
    <w:rsid w:val="00E97289"/>
    <w:rsid w:val="00EA1A49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A517-32E7-48AC-8209-D167660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5</cp:revision>
  <cp:lastPrinted>2016-06-08T15:48:00Z</cp:lastPrinted>
  <dcterms:created xsi:type="dcterms:W3CDTF">2017-01-12T13:23:00Z</dcterms:created>
  <dcterms:modified xsi:type="dcterms:W3CDTF">2017-01-13T15:00:00Z</dcterms:modified>
</cp:coreProperties>
</file>